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F2" w:rsidRDefault="00A11AF2" w:rsidP="00A11AF2">
      <w:pPr>
        <w:pStyle w:val="NormalWeb"/>
        <w:spacing w:before="120" w:beforeAutospacing="0" w:after="0" w:afterAutospacing="0"/>
        <w:jc w:val="center"/>
        <w:rPr>
          <w:b/>
          <w:bCs/>
          <w:sz w:val="28"/>
          <w:szCs w:val="28"/>
        </w:rPr>
      </w:pPr>
      <w:bookmarkStart w:id="0" w:name="loai_4"/>
      <w:r>
        <w:rPr>
          <w:b/>
          <w:bCs/>
          <w:sz w:val="28"/>
          <w:szCs w:val="28"/>
        </w:rPr>
        <w:t xml:space="preserve">Phụ lục </w:t>
      </w:r>
      <w:r w:rsidR="00995BFB">
        <w:rPr>
          <w:b/>
          <w:bCs/>
          <w:sz w:val="28"/>
          <w:szCs w:val="28"/>
        </w:rPr>
        <w:t>VII</w:t>
      </w:r>
    </w:p>
    <w:p w:rsidR="00A11AF2" w:rsidRPr="00407E53" w:rsidRDefault="00661F94" w:rsidP="00A11AF2">
      <w:pPr>
        <w:pStyle w:val="NormalWeb"/>
        <w:spacing w:before="120" w:beforeAutospacing="0" w:after="0" w:afterAutospacing="0"/>
        <w:jc w:val="center"/>
        <w:rPr>
          <w:b/>
          <w:sz w:val="28"/>
          <w:szCs w:val="28"/>
        </w:rPr>
      </w:pPr>
      <w:r w:rsidRPr="00407E53">
        <w:rPr>
          <w:b/>
          <w:bCs/>
          <w:sz w:val="28"/>
          <w:szCs w:val="28"/>
          <w:lang w:val="vi-VN"/>
        </w:rPr>
        <w:t>Nội quy</w:t>
      </w:r>
      <w:bookmarkEnd w:id="0"/>
      <w:r w:rsidRPr="00407E53">
        <w:rPr>
          <w:b/>
          <w:bCs/>
          <w:sz w:val="28"/>
          <w:szCs w:val="28"/>
        </w:rPr>
        <w:t xml:space="preserve"> </w:t>
      </w:r>
      <w:bookmarkStart w:id="1" w:name="loai_4_name"/>
      <w:r w:rsidRPr="00407E53">
        <w:rPr>
          <w:b/>
          <w:sz w:val="28"/>
          <w:szCs w:val="28"/>
          <w:lang w:val="vi-VN"/>
        </w:rPr>
        <w:t>kỳ tuyển dụng công chức</w:t>
      </w:r>
      <w:bookmarkEnd w:id="1"/>
      <w:r w:rsidRPr="00407E53">
        <w:rPr>
          <w:b/>
          <w:sz w:val="28"/>
          <w:szCs w:val="28"/>
        </w:rPr>
        <w:t xml:space="preserve"> cấp xã</w:t>
      </w:r>
    </w:p>
    <w:p w:rsidR="00A11AF2" w:rsidRPr="00407E53" w:rsidRDefault="00A11AF2" w:rsidP="001D7DB8">
      <w:pPr>
        <w:pStyle w:val="NormalWeb"/>
        <w:spacing w:before="240" w:beforeAutospacing="0" w:after="0" w:afterAutospacing="0" w:line="264" w:lineRule="auto"/>
        <w:ind w:firstLine="720"/>
        <w:jc w:val="both"/>
        <w:rPr>
          <w:sz w:val="28"/>
          <w:szCs w:val="28"/>
        </w:rPr>
      </w:pPr>
      <w:bookmarkStart w:id="2" w:name="dieu_1_3"/>
      <w:r w:rsidRPr="00407E53">
        <w:rPr>
          <w:b/>
          <w:bCs/>
          <w:sz w:val="28"/>
          <w:szCs w:val="28"/>
          <w:lang w:val="vi-VN"/>
        </w:rPr>
        <w:t>1. Quy định đối với thí sinh</w:t>
      </w:r>
      <w:bookmarkEnd w:id="2"/>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Pr>
          <w:sz w:val="28"/>
          <w:szCs w:val="28"/>
        </w:rPr>
        <w:t>1.</w:t>
      </w:r>
      <w:r w:rsidR="00A11AF2" w:rsidRPr="00407E53">
        <w:rPr>
          <w:sz w:val="28"/>
          <w:szCs w:val="28"/>
          <w:lang w:val="vi-VN"/>
        </w:rPr>
        <w:t>1. Phải có mặt trước phòng thi đúng giờ quy định. Trang phục gọn gàng, thể hiện v</w:t>
      </w:r>
      <w:r w:rsidR="00A11AF2" w:rsidRPr="00995BFB">
        <w:rPr>
          <w:sz w:val="28"/>
          <w:szCs w:val="28"/>
          <w:lang w:val="vi-VN"/>
        </w:rPr>
        <w:t>ă</w:t>
      </w:r>
      <w:r w:rsidR="00A11AF2" w:rsidRPr="00407E53">
        <w:rPr>
          <w:sz w:val="28"/>
          <w:szCs w:val="28"/>
          <w:lang w:val="vi-VN"/>
        </w:rPr>
        <w:t>n minh, lịch sự.</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2. Xuất trình Giấy chứng minh nhân dân hoặc Thẻ căn cước công dân hoặc một trong các loại giấy tờ tùy thân hợp pháp khác để giám thị đối chiếu tr</w:t>
      </w:r>
      <w:r w:rsidR="00A11AF2" w:rsidRPr="00995BFB">
        <w:rPr>
          <w:sz w:val="28"/>
          <w:szCs w:val="28"/>
          <w:lang w:val="vi-VN"/>
        </w:rPr>
        <w:t>ư</w:t>
      </w:r>
      <w:r w:rsidR="00A11AF2" w:rsidRPr="00407E53">
        <w:rPr>
          <w:sz w:val="28"/>
          <w:szCs w:val="28"/>
          <w:lang w:val="vi-VN"/>
        </w:rPr>
        <w:t>ớc khi vào phòng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 xml:space="preserve">3. Ngồi đúng chỗ theo số báo danh, để Giấy chứng minh nhân dân hoặc Thẻ căn cước công dân lên mặt bàn để các giám thị phòng thi và các thành viên Hội đồng thi kiểm </w:t>
      </w:r>
      <w:r w:rsidR="00A11AF2" w:rsidRPr="00995BFB">
        <w:rPr>
          <w:sz w:val="28"/>
          <w:szCs w:val="28"/>
          <w:lang w:val="vi-VN"/>
        </w:rPr>
        <w:t>tr</w:t>
      </w:r>
      <w:r w:rsidR="00A11AF2" w:rsidRPr="00407E53">
        <w:rPr>
          <w:sz w:val="28"/>
          <w:szCs w:val="28"/>
          <w:lang w:val="vi-VN"/>
        </w:rPr>
        <w:t>a.</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4. Chỉ được mang vào phòng thi bút viết, thước kẻ;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5. Chỉ sử dụng loại giấy thi được phát để làm bài thi, không được làm bài thi trên giấy khác. Phải ghi đầy đủ các mục quy định trong giấy làm bài thi. Mỗi tờ giấy thi phải có đủ chữ ký của 02 giám thị, bài thi không có đủ chữ ký của 02 giám thị được xem là không hợp lệ.</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6. Bài thi chỉ được viết bằng một loại mực có màu xanh hoặc màu đen. Không được sử dụng các loạ</w:t>
      </w:r>
      <w:r w:rsidR="00A11AF2" w:rsidRPr="00995BFB">
        <w:rPr>
          <w:sz w:val="28"/>
          <w:szCs w:val="28"/>
          <w:lang w:val="vi-VN"/>
        </w:rPr>
        <w:t xml:space="preserve">i </w:t>
      </w:r>
      <w:r w:rsidR="00A11AF2" w:rsidRPr="00407E53">
        <w:rPr>
          <w:sz w:val="28"/>
          <w:szCs w:val="28"/>
          <w:lang w:val="vi-VN"/>
        </w:rPr>
        <w:t>mực màu khác, mực nhũ, mực phản quang, bút chì để làm bài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7. Trừ phần ghi bắt buộc trên trang phách, thí sinh không được ghi họ tên, chữ ký của thí sinh, chức danh, tên cơ quan, hoặc các dấu hiệu khác lên bài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8. Tuân thủ mọi hướng dẫn của giám thị; giữ trật tự và không được hút thuốc hoặc sử dụng chất kích thích trong phòng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9. Không được trao đ</w:t>
      </w:r>
      <w:r w:rsidR="00A11AF2" w:rsidRPr="00995BFB">
        <w:rPr>
          <w:sz w:val="28"/>
          <w:szCs w:val="28"/>
          <w:lang w:val="vi-VN"/>
        </w:rPr>
        <w:t>ổ</w:t>
      </w:r>
      <w:r w:rsidR="00A11AF2" w:rsidRPr="00407E53">
        <w:rPr>
          <w:sz w:val="28"/>
          <w:szCs w:val="28"/>
          <w:lang w:val="vi-VN"/>
        </w:rPr>
        <w:t>i với người khác trong thời gian thi, không được trao đổi giấy thi, giấy nháp, không được quay cóp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10. Nếu cần hỏi điều gì, phải hỏi công khai giám thị phòng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lastRenderedPageBreak/>
        <w:t>1.</w:t>
      </w:r>
      <w:r w:rsidR="00A11AF2" w:rsidRPr="00407E53">
        <w:rPr>
          <w:sz w:val="28"/>
          <w:szCs w:val="28"/>
          <w:lang w:val="vi-VN"/>
        </w:rPr>
        <w:t>11. Trường hợp c</w:t>
      </w:r>
      <w:r w:rsidR="00A11AF2" w:rsidRPr="00995BFB">
        <w:rPr>
          <w:sz w:val="28"/>
          <w:szCs w:val="28"/>
          <w:lang w:val="vi-VN"/>
        </w:rPr>
        <w:t>ầ</w:t>
      </w:r>
      <w:r w:rsidR="00A11AF2" w:rsidRPr="00407E53">
        <w:rPr>
          <w:sz w:val="28"/>
          <w:szCs w:val="28"/>
          <w:lang w:val="vi-VN"/>
        </w:rPr>
        <w:t>n viết lại thì gạch chéo hoặc gạch ngang phần đã viết trong bài thi (trừ trường hợp đề thi có quy định khác).</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12. Ch</w:t>
      </w:r>
      <w:r w:rsidR="00A11AF2" w:rsidRPr="00995BFB">
        <w:rPr>
          <w:sz w:val="28"/>
          <w:szCs w:val="28"/>
          <w:lang w:val="vi-VN"/>
        </w:rPr>
        <w:t xml:space="preserve">ỉ </w:t>
      </w:r>
      <w:r w:rsidR="00A11AF2" w:rsidRPr="00407E53">
        <w:rPr>
          <w:sz w:val="28"/>
          <w:szCs w:val="28"/>
          <w:lang w:val="vi-VN"/>
        </w:rPr>
        <w:t>được ra ngoài phòng thi sau h</w:t>
      </w:r>
      <w:r w:rsidR="00A11AF2" w:rsidRPr="00995BFB">
        <w:rPr>
          <w:sz w:val="28"/>
          <w:szCs w:val="28"/>
          <w:lang w:val="vi-VN"/>
        </w:rPr>
        <w:t>ơ</w:t>
      </w:r>
      <w:r w:rsidR="00A11AF2" w:rsidRPr="00407E53">
        <w:rPr>
          <w:sz w:val="28"/>
          <w:szCs w:val="28"/>
          <w:lang w:val="vi-VN"/>
        </w:rPr>
        <w:t>n một nửa thời gian làm bài và phải được sự đồng ý của giám thị phòng thi. Không giải quyết cho thí sinh ra ngoài phòng thi đối với môn thi có thời gian dưới 60 phú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Trường hợp tổ chức thi trên máy vi tính thi người dự thi chỉ được r</w:t>
      </w:r>
      <w:r w:rsidRPr="00995BFB">
        <w:rPr>
          <w:sz w:val="28"/>
          <w:szCs w:val="28"/>
          <w:lang w:val="vi-VN"/>
        </w:rPr>
        <w:t>ờ</w:t>
      </w:r>
      <w:r w:rsidRPr="00407E53">
        <w:rPr>
          <w:sz w:val="28"/>
          <w:szCs w:val="28"/>
          <w:lang w:val="vi-VN"/>
        </w:rPr>
        <w:t>i phòng thi khi đã nộp bài, đồng thời ký xác nhận vào bảng kết quả thi; nếu người dự thi không ký xác nhận vào bảng kết quả thi trước khi ra khỏi phòng thi thì phải nhận điểm không (0).</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Trường hợp giám thị phát hiện người dự thi ký thay người khác thì cả người ký thay và người được ký thay đều phải nhận điểm không (0).</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Việc quyết định điểm không (0) đối với các trường hợp này do Chủ tịch Hội đồng thi quyết định căn cứ báo cáo của Trưởng ban coi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1D7DB8">
        <w:rPr>
          <w:sz w:val="28"/>
          <w:szCs w:val="28"/>
          <w:lang w:val="vi-VN"/>
        </w:rPr>
        <w:t>1.</w:t>
      </w:r>
      <w:r w:rsidR="00A11AF2" w:rsidRPr="001D7DB8">
        <w:rPr>
          <w:sz w:val="28"/>
          <w:szCs w:val="28"/>
          <w:lang w:val="vi-VN"/>
        </w:rPr>
        <w:t xml:space="preserve">13. Trong thời gian không được ra ngoài phòng thi theo quy định tại </w:t>
      </w:r>
      <w:r w:rsidR="00B22BF0" w:rsidRPr="001D7DB8">
        <w:rPr>
          <w:sz w:val="28"/>
          <w:szCs w:val="28"/>
          <w:lang w:val="vi-VN"/>
        </w:rPr>
        <w:t>điểm 1.</w:t>
      </w:r>
      <w:r w:rsidR="00A11AF2" w:rsidRPr="001D7DB8">
        <w:rPr>
          <w:sz w:val="28"/>
          <w:szCs w:val="28"/>
          <w:lang w:val="vi-VN"/>
        </w:rPr>
        <w:t xml:space="preserve">12 </w:t>
      </w:r>
      <w:r w:rsidR="00B22BF0" w:rsidRPr="001D7DB8">
        <w:rPr>
          <w:sz w:val="28"/>
          <w:szCs w:val="28"/>
          <w:lang w:val="vi-VN"/>
        </w:rPr>
        <w:t xml:space="preserve">khoản </w:t>
      </w:r>
      <w:r w:rsidR="00A11AF2" w:rsidRPr="001D7DB8">
        <w:rPr>
          <w:sz w:val="28"/>
          <w:szCs w:val="28"/>
          <w:lang w:val="vi-VN"/>
        </w:rPr>
        <w:t>này, nếu thí sinh có đau, ốm bất thường thì phải báo cho giám thị phòng thi và giám thị phòng thi phải báo ngay cho Trưởng ban coi thi xem xét, giải quyết.</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14. Ngừng làm bài và nộp bài cho giám thị phòng thi ngay khi giám thị t</w:t>
      </w:r>
      <w:r w:rsidR="00A11AF2" w:rsidRPr="00995BFB">
        <w:rPr>
          <w:sz w:val="28"/>
          <w:szCs w:val="28"/>
          <w:lang w:val="vi-VN"/>
        </w:rPr>
        <w:t>u</w:t>
      </w:r>
      <w:r w:rsidR="00A11AF2" w:rsidRPr="00407E53">
        <w:rPr>
          <w:sz w:val="28"/>
          <w:szCs w:val="28"/>
          <w:lang w:val="vi-VN"/>
        </w:rPr>
        <w:t>yên bố hết thời gian làm bài thi. Phải ghi rõ tổng số tờ giấy thi đã nộp và ký vào danh sách nộp bài thi. Trường hợp không làm được bài, thí sinh cũng phải nộp lại giấy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1.</w:t>
      </w:r>
      <w:r w:rsidR="00A11AF2" w:rsidRPr="00407E53">
        <w:rPr>
          <w:sz w:val="28"/>
          <w:szCs w:val="28"/>
          <w:lang w:val="vi-VN"/>
        </w:rPr>
        <w:t>15. Nghiêm cấm các hành vi làm hỏng hệ thống máy vi tính phục vụ thi; khi phát hiện máy vi tính không sử dụng được phải kịp thời báo cho giám thị để xem xét, giải quyế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bookmarkStart w:id="3" w:name="dieu_2_3"/>
      <w:r w:rsidRPr="00407E53">
        <w:rPr>
          <w:b/>
          <w:bCs/>
          <w:sz w:val="28"/>
          <w:szCs w:val="28"/>
          <w:lang w:val="vi-VN"/>
        </w:rPr>
        <w:t>2. Xử lý vi phạm đối với thí sinh</w:t>
      </w:r>
      <w:bookmarkEnd w:id="3"/>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2.</w:t>
      </w:r>
      <w:r w:rsidR="00A11AF2" w:rsidRPr="00407E53">
        <w:rPr>
          <w:sz w:val="28"/>
          <w:szCs w:val="28"/>
          <w:lang w:val="vi-VN"/>
        </w:rPr>
        <w:t>1. Thí sinh vi phạm nội quy thi đều phải lập biên bản xử lý vi phạm và tùy theo mức độ vi phạm, th</w:t>
      </w:r>
      <w:r w:rsidR="00A11AF2" w:rsidRPr="00995BFB">
        <w:rPr>
          <w:sz w:val="28"/>
          <w:szCs w:val="28"/>
          <w:lang w:val="vi-VN"/>
        </w:rPr>
        <w:t xml:space="preserve">í </w:t>
      </w:r>
      <w:r w:rsidR="00A11AF2" w:rsidRPr="00407E53">
        <w:rPr>
          <w:sz w:val="28"/>
          <w:szCs w:val="28"/>
          <w:lang w:val="vi-VN"/>
        </w:rPr>
        <w:t>sinh sẽ bị xử lý kỷ luật theo các hình thức sau:</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a) Khiển trách: Hình thức kỷ luật khiển trách do giám thị phòng thi lập biên bản, công b</w:t>
      </w:r>
      <w:r w:rsidRPr="00995BFB">
        <w:rPr>
          <w:sz w:val="28"/>
          <w:szCs w:val="28"/>
          <w:lang w:val="vi-VN"/>
        </w:rPr>
        <w:t xml:space="preserve">ố </w:t>
      </w:r>
      <w:r w:rsidRPr="00407E53">
        <w:rPr>
          <w:sz w:val="28"/>
          <w:szCs w:val="28"/>
          <w:lang w:val="vi-VN"/>
        </w:rPr>
        <w:t>công khai tại phòng thi và áp dụng đối với thí sinh vi phạm một trong các lỗi sau:</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Cố ý ngồi không đúng chỗ ghi số báo danh của mình</w:t>
      </w:r>
      <w:r w:rsidR="00995BFB" w:rsidRPr="00995BFB">
        <w:rPr>
          <w:sz w:val="28"/>
          <w:szCs w:val="28"/>
          <w:lang w:val="vi-VN"/>
        </w:rPr>
        <w: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Trao đ</w:t>
      </w:r>
      <w:r w:rsidRPr="00995BFB">
        <w:rPr>
          <w:sz w:val="28"/>
          <w:szCs w:val="28"/>
          <w:lang w:val="vi-VN"/>
        </w:rPr>
        <w:t>ổ</w:t>
      </w:r>
      <w:r w:rsidRPr="00407E53">
        <w:rPr>
          <w:sz w:val="28"/>
          <w:szCs w:val="28"/>
          <w:lang w:val="vi-VN"/>
        </w:rPr>
        <w:t>i với người khác đã bị nhắc nhở nhưng vẫn không chấp hành</w:t>
      </w:r>
      <w:r w:rsidR="00995BFB" w:rsidRPr="00995BFB">
        <w:rPr>
          <w:sz w:val="28"/>
          <w:szCs w:val="28"/>
          <w:lang w:val="vi-VN"/>
        </w:rPr>
        <w: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Mang tài liệu vào phòng thi nhưng chưa sử dụng (trừ trường hợp đề thi có quy định được mang tài liệu vào phòng thi).</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lastRenderedPageBreak/>
        <w:t>b) Cảnh cáo: Hình thức kỷ luật cảnh cáo do giám thị phòng thi lập biên bản, công bố công khai tại phòng thi và áp dụng đối với thí sinh vi phạm một trong các lỗi sau:</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Sử dụng tài liệu trong phòng thi (trừ trường hợp đề thi có quy định được sử dụng tài liệu trong phòng thi);</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Trao đổi bài làm hoặc giấy nháp v</w:t>
      </w:r>
      <w:r w:rsidRPr="00995BFB">
        <w:rPr>
          <w:sz w:val="28"/>
          <w:szCs w:val="28"/>
          <w:lang w:val="vi-VN"/>
        </w:rPr>
        <w:t>ớ</w:t>
      </w:r>
      <w:r w:rsidRPr="00407E53">
        <w:rPr>
          <w:sz w:val="28"/>
          <w:szCs w:val="28"/>
          <w:lang w:val="vi-VN"/>
        </w:rPr>
        <w:t>i người khác</w:t>
      </w:r>
      <w:r w:rsidR="00995BFB" w:rsidRPr="00995BFB">
        <w:rPr>
          <w:sz w:val="28"/>
          <w:szCs w:val="28"/>
          <w:lang w:val="vi-VN"/>
        </w:rPr>
        <w: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Cho người khác chép bài hoặc chép bài của người khác</w:t>
      </w:r>
      <w:r w:rsidR="00995BFB" w:rsidRPr="00995BFB">
        <w:rPr>
          <w:sz w:val="28"/>
          <w:szCs w:val="28"/>
          <w:lang w:val="vi-VN"/>
        </w:rPr>
        <w: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Sử dụng điện thoại di động, máy ghi âm, máy ảnh, máy vi tính và các phương tiện kỹ thuật thu, phát truyền tin, phương tiện sao lưu dữ liệu, thiết bị chứa đựng thông tin khác trong phòng thi (trừ trường hợp đề thi có quy định khác).</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 xml:space="preserve">c) Đình chỉ thi: </w:t>
      </w:r>
      <w:r w:rsidR="00995BFB" w:rsidRPr="00995BFB">
        <w:rPr>
          <w:sz w:val="28"/>
          <w:szCs w:val="28"/>
          <w:lang w:val="vi-VN"/>
        </w:rPr>
        <w:t>h</w:t>
      </w:r>
      <w:r w:rsidRPr="00407E53">
        <w:rPr>
          <w:sz w:val="28"/>
          <w:szCs w:val="28"/>
          <w:lang w:val="vi-VN"/>
        </w:rPr>
        <w:t>ình thức kỷ luật đình ch</w:t>
      </w:r>
      <w:r w:rsidRPr="00995BFB">
        <w:rPr>
          <w:sz w:val="28"/>
          <w:szCs w:val="28"/>
          <w:lang w:val="vi-VN"/>
        </w:rPr>
        <w:t xml:space="preserve">ỉ </w:t>
      </w:r>
      <w:r w:rsidRPr="00407E53">
        <w:rPr>
          <w:sz w:val="28"/>
          <w:szCs w:val="28"/>
          <w:lang w:val="vi-VN"/>
        </w:rPr>
        <w:t>thi do Trưởng ban coi thi quyết định, công bố công khai tại phòng thi và áp dụng đối với thí sinh vi phạm đã bị lập biên bản cảnh cáo nhưng vẫn cố tình vi phạm nội quy thi.</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 xml:space="preserve">d) Hủy kết quả thi: </w:t>
      </w:r>
      <w:r w:rsidR="00995BFB" w:rsidRPr="001D7DB8">
        <w:rPr>
          <w:sz w:val="28"/>
          <w:szCs w:val="28"/>
          <w:lang w:val="vi-VN"/>
        </w:rPr>
        <w:t>c</w:t>
      </w:r>
      <w:r w:rsidRPr="00407E53">
        <w:rPr>
          <w:sz w:val="28"/>
          <w:szCs w:val="28"/>
          <w:lang w:val="vi-VN"/>
        </w:rPr>
        <w:t>ăn cứ vào báo cáo của Chủ tịch Hội đồng thi hoặc xét, người đứng đầu cơ quan, đơn vị có thẩm quyền tổ chức tuyển dụng công chức, viên chức, thi nâng ngạch công chức, thăng hạng chức danh nghề nghiệp viên chức quyết định hủy bỏ kết quả thi đối với thí sinh vi phạm một trong các lỗi sau:</w:t>
      </w:r>
    </w:p>
    <w:p w:rsidR="00A11AF2" w:rsidRPr="001D7DB8"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Có từ hai bài hoặc hai phần thi trở lên bị điểm không (0) hoặc đạt 0% số câu trả lời đ</w:t>
      </w:r>
      <w:r w:rsidRPr="00995BFB">
        <w:rPr>
          <w:sz w:val="28"/>
          <w:szCs w:val="28"/>
          <w:lang w:val="vi-VN"/>
        </w:rPr>
        <w:t>ú</w:t>
      </w:r>
      <w:r w:rsidRPr="00407E53">
        <w:rPr>
          <w:sz w:val="28"/>
          <w:szCs w:val="28"/>
          <w:lang w:val="vi-VN"/>
        </w:rPr>
        <w:t>ng (trừ trường hợp bỏ thi)</w:t>
      </w:r>
      <w:r w:rsidR="001D7DB8" w:rsidRPr="001D7DB8">
        <w:rPr>
          <w:sz w:val="28"/>
          <w:szCs w:val="28"/>
          <w:lang w:val="vi-VN"/>
        </w:rPr>
        <w:t>.</w:t>
      </w:r>
    </w:p>
    <w:p w:rsidR="00A11AF2" w:rsidRPr="001D7DB8"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Viết, vẽ vào tờ giấy thi những nội dung không liên quan đến bài thi</w:t>
      </w:r>
      <w:r w:rsidR="001D7DB8" w:rsidRPr="001D7DB8">
        <w:rPr>
          <w:sz w:val="28"/>
          <w:szCs w:val="28"/>
          <w:lang w:val="vi-VN"/>
        </w:rPr>
        <w: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Đánh tráo bài thi hoặc thi hộ hoặc bị đình chỉ thi.</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đ) Thí sinh cố ý gây mất an toàn trong phòng thi, ngoài việc bị đình chỉ và hủy kết quả thi, tùy theo tính chất, mức độ còn bị xử lý theo quy định của pháp luật hình sự.</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2.</w:t>
      </w:r>
      <w:r w:rsidR="00A11AF2" w:rsidRPr="00407E53">
        <w:rPr>
          <w:sz w:val="28"/>
          <w:szCs w:val="28"/>
          <w:lang w:val="vi-VN"/>
        </w:rPr>
        <w:t>2. Thí sinh vi phạm nội quy phải bị lập biên bản, giám thị phòng thi và thí sinh cùng phải ký vào biên bản. Sau khi lập biên bản và công bố công khai tại phòng thi, giám thị phòng thi phải báo cáo ngay với Trưởng ban coi thi. Trường hợp thí sinh vi phạm không ký biên bản vi phạm thì giám thị phòng thi mời 02 thí sinh bên cạnh cùng ký xác nhận.</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2.</w:t>
      </w:r>
      <w:r w:rsidR="00A11AF2" w:rsidRPr="00407E53">
        <w:rPr>
          <w:sz w:val="28"/>
          <w:szCs w:val="28"/>
          <w:lang w:val="vi-VN"/>
        </w:rPr>
        <w:t>3. Thí sinh có quyền tố giác những người vi phạm nội quy thi cho Giám thị phòng thi, Trưởng ban coi thi, thành viên Hội đồng thi, thành viên Ban giám sát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2.</w:t>
      </w:r>
      <w:r w:rsidR="00A11AF2" w:rsidRPr="00407E53">
        <w:rPr>
          <w:sz w:val="28"/>
          <w:szCs w:val="28"/>
          <w:lang w:val="vi-VN"/>
        </w:rPr>
        <w:t>4. Trừ điểm bài thi:</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lastRenderedPageBreak/>
        <w:t>a) Thí sinh bị khiển trách trong phần thi nào hoặc bài thi nào sẽ bị trừ 25% tổng số câu trả lời đúng của phần thi đó hoặc 25% tổng số điểm của bài thi đó;</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b) Thí sinh bị cảnh cáo phần thi nào hoặc bài thi nào sẽ bị trừ 50% tổng số câu tr</w:t>
      </w:r>
      <w:r w:rsidRPr="00995BFB">
        <w:rPr>
          <w:sz w:val="28"/>
          <w:szCs w:val="28"/>
          <w:lang w:val="vi-VN"/>
        </w:rPr>
        <w:t xml:space="preserve">ả </w:t>
      </w:r>
      <w:r w:rsidRPr="00407E53">
        <w:rPr>
          <w:sz w:val="28"/>
          <w:szCs w:val="28"/>
          <w:lang w:val="vi-VN"/>
        </w:rPr>
        <w:t>lời đúng của phần thi đó hoặc 50% tổng số điểm của bài thi đó.</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2.</w:t>
      </w:r>
      <w:r w:rsidR="00A11AF2" w:rsidRPr="00407E53">
        <w:rPr>
          <w:sz w:val="28"/>
          <w:szCs w:val="28"/>
          <w:lang w:val="vi-VN"/>
        </w:rPr>
        <w:t>5. Chấm điểm không (0) đối với một trong những trường hợp sau:</w:t>
      </w:r>
    </w:p>
    <w:p w:rsidR="00A11AF2" w:rsidRPr="001D7DB8"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a) Có hai bài làm trở lên đối với một môn thi hoặc một phần thi</w:t>
      </w:r>
      <w:r w:rsidR="001D7DB8" w:rsidRPr="001D7DB8">
        <w:rPr>
          <w:sz w:val="28"/>
          <w:szCs w:val="28"/>
          <w:lang w:val="vi-VN"/>
        </w:rPr>
        <w:t>.</w:t>
      </w:r>
    </w:p>
    <w:p w:rsidR="00A11AF2" w:rsidRPr="001D7DB8"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b) Bài th</w:t>
      </w:r>
      <w:r w:rsidRPr="00995BFB">
        <w:rPr>
          <w:sz w:val="28"/>
          <w:szCs w:val="28"/>
          <w:lang w:val="vi-VN"/>
        </w:rPr>
        <w:t xml:space="preserve">i </w:t>
      </w:r>
      <w:r w:rsidRPr="00407E53">
        <w:rPr>
          <w:sz w:val="28"/>
          <w:szCs w:val="28"/>
          <w:lang w:val="vi-VN"/>
        </w:rPr>
        <w:t>c</w:t>
      </w:r>
      <w:r w:rsidRPr="00995BFB">
        <w:rPr>
          <w:sz w:val="28"/>
          <w:szCs w:val="28"/>
          <w:lang w:val="vi-VN"/>
        </w:rPr>
        <w:t xml:space="preserve">ó </w:t>
      </w:r>
      <w:r w:rsidRPr="00407E53">
        <w:rPr>
          <w:sz w:val="28"/>
          <w:szCs w:val="28"/>
          <w:lang w:val="vi-VN"/>
        </w:rPr>
        <w:t>chữ viết của hai người trở lên</w:t>
      </w:r>
      <w:r w:rsidR="001D7DB8" w:rsidRPr="001D7DB8">
        <w:rPr>
          <w:sz w:val="28"/>
          <w:szCs w:val="28"/>
          <w:lang w:val="vi-VN"/>
        </w:rPr>
        <w:t>.</w:t>
      </w:r>
    </w:p>
    <w:p w:rsidR="00A11AF2" w:rsidRPr="001D7DB8"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 xml:space="preserve">c) Bài thi được viết bằng hai màu mực khác nhau hoặc viết bằng màu mực không đúng quy định </w:t>
      </w:r>
      <w:r w:rsidRPr="001D7DB8">
        <w:rPr>
          <w:sz w:val="28"/>
          <w:szCs w:val="28"/>
          <w:lang w:val="vi-VN"/>
        </w:rPr>
        <w:t xml:space="preserve">tại </w:t>
      </w:r>
      <w:r w:rsidR="00442F9E" w:rsidRPr="001D7DB8">
        <w:rPr>
          <w:sz w:val="28"/>
          <w:szCs w:val="28"/>
          <w:lang w:val="vi-VN"/>
        </w:rPr>
        <w:t>điểm 1.</w:t>
      </w:r>
      <w:r w:rsidRPr="001D7DB8">
        <w:rPr>
          <w:sz w:val="28"/>
          <w:szCs w:val="28"/>
          <w:lang w:val="vi-VN"/>
        </w:rPr>
        <w:t xml:space="preserve">6 </w:t>
      </w:r>
      <w:r w:rsidR="00442F9E" w:rsidRPr="001D7DB8">
        <w:rPr>
          <w:sz w:val="28"/>
          <w:szCs w:val="28"/>
          <w:lang w:val="vi-VN"/>
        </w:rPr>
        <w:t>khoản</w:t>
      </w:r>
      <w:r w:rsidRPr="001D7DB8">
        <w:rPr>
          <w:sz w:val="28"/>
          <w:szCs w:val="28"/>
          <w:lang w:val="vi-VN"/>
        </w:rPr>
        <w:t xml:space="preserve"> 1</w:t>
      </w:r>
      <w:r w:rsidR="001D7DB8" w:rsidRPr="001D7DB8">
        <w:rPr>
          <w:sz w:val="28"/>
          <w:szCs w:val="28"/>
          <w:lang w:val="vi-VN"/>
        </w:rPr>
        <w:t>.</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r w:rsidRPr="00407E53">
        <w:rPr>
          <w:sz w:val="28"/>
          <w:szCs w:val="28"/>
          <w:lang w:val="vi-VN"/>
        </w:rPr>
        <w:t>d) Bài thi viết trên giấy nháp, giấy không do giám thị phòng thi phát.</w:t>
      </w:r>
    </w:p>
    <w:p w:rsidR="00A11AF2" w:rsidRPr="001D7DB8" w:rsidRDefault="00600FA5" w:rsidP="001D7DB8">
      <w:pPr>
        <w:pStyle w:val="NormalWeb"/>
        <w:spacing w:before="120" w:beforeAutospacing="0" w:after="0" w:afterAutospacing="0" w:line="264" w:lineRule="auto"/>
        <w:ind w:firstLine="720"/>
        <w:jc w:val="both"/>
        <w:rPr>
          <w:sz w:val="28"/>
          <w:szCs w:val="28"/>
          <w:lang w:val="vi-VN"/>
        </w:rPr>
      </w:pPr>
      <w:r w:rsidRPr="001D7DB8">
        <w:rPr>
          <w:sz w:val="28"/>
          <w:szCs w:val="28"/>
          <w:lang w:val="vi-VN"/>
        </w:rPr>
        <w:t>2.</w:t>
      </w:r>
      <w:r w:rsidR="00A11AF2" w:rsidRPr="001D7DB8">
        <w:rPr>
          <w:sz w:val="28"/>
          <w:szCs w:val="28"/>
          <w:lang w:val="vi-VN"/>
        </w:rPr>
        <w:t xml:space="preserve">6. Việc </w:t>
      </w:r>
      <w:r w:rsidR="00EF13FE" w:rsidRPr="001D7DB8">
        <w:rPr>
          <w:sz w:val="28"/>
          <w:szCs w:val="28"/>
          <w:lang w:val="vi-VN"/>
        </w:rPr>
        <w:t xml:space="preserve">trừ điểm bài thi quy định </w:t>
      </w:r>
      <w:r w:rsidR="00F023A1" w:rsidRPr="000B5087">
        <w:rPr>
          <w:sz w:val="28"/>
          <w:szCs w:val="28"/>
          <w:lang w:val="vi-VN"/>
        </w:rPr>
        <w:t xml:space="preserve">tại </w:t>
      </w:r>
      <w:r w:rsidR="00EF13FE" w:rsidRPr="001D7DB8">
        <w:rPr>
          <w:sz w:val="28"/>
          <w:szCs w:val="28"/>
          <w:lang w:val="vi-VN"/>
        </w:rPr>
        <w:t>điểm 2.</w:t>
      </w:r>
      <w:r w:rsidR="00A11AF2" w:rsidRPr="001D7DB8">
        <w:rPr>
          <w:sz w:val="28"/>
          <w:szCs w:val="28"/>
          <w:lang w:val="vi-VN"/>
        </w:rPr>
        <w:t>4 hoặc chấm đ</w:t>
      </w:r>
      <w:r w:rsidR="00EF13FE" w:rsidRPr="001D7DB8">
        <w:rPr>
          <w:sz w:val="28"/>
          <w:szCs w:val="28"/>
          <w:lang w:val="vi-VN"/>
        </w:rPr>
        <w:t>iểm không (0) quy định tại điểm</w:t>
      </w:r>
      <w:r w:rsidR="00A11AF2" w:rsidRPr="001D7DB8">
        <w:rPr>
          <w:sz w:val="28"/>
          <w:szCs w:val="28"/>
          <w:lang w:val="vi-VN"/>
        </w:rPr>
        <w:t xml:space="preserve"> </w:t>
      </w:r>
      <w:r w:rsidR="00EF13FE" w:rsidRPr="001D7DB8">
        <w:rPr>
          <w:sz w:val="28"/>
          <w:szCs w:val="28"/>
          <w:lang w:val="vi-VN"/>
        </w:rPr>
        <w:t>2.</w:t>
      </w:r>
      <w:r w:rsidR="00A11AF2" w:rsidRPr="001D7DB8">
        <w:rPr>
          <w:sz w:val="28"/>
          <w:szCs w:val="28"/>
          <w:lang w:val="vi-VN"/>
        </w:rPr>
        <w:t xml:space="preserve">5 </w:t>
      </w:r>
      <w:r w:rsidR="00EF13FE" w:rsidRPr="001D7DB8">
        <w:rPr>
          <w:sz w:val="28"/>
          <w:szCs w:val="28"/>
          <w:lang w:val="vi-VN"/>
        </w:rPr>
        <w:t xml:space="preserve">khoản </w:t>
      </w:r>
      <w:r w:rsidR="00A11AF2" w:rsidRPr="001D7DB8">
        <w:rPr>
          <w:sz w:val="28"/>
          <w:szCs w:val="28"/>
          <w:lang w:val="vi-VN"/>
        </w:rPr>
        <w:t>này do Trưởng ban chấm thi quyết định căn cứ vào báo cáo bằng văn bản của thành viên chấm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1D7DB8">
        <w:rPr>
          <w:sz w:val="28"/>
          <w:szCs w:val="28"/>
          <w:lang w:val="vi-VN"/>
        </w:rPr>
        <w:t>2.</w:t>
      </w:r>
      <w:r w:rsidR="00A11AF2" w:rsidRPr="001D7DB8">
        <w:rPr>
          <w:sz w:val="28"/>
          <w:szCs w:val="28"/>
          <w:lang w:val="vi-VN"/>
        </w:rPr>
        <w:t>7. Trường hợp cán bộ, công chức, viên chức là thí sinh dự thi nếu bị hủy kết quả thi còn bị xem xét, xử lý kỷ luật theo quy định của pháp luật về cán bộ, công chức, viên chức.</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bookmarkStart w:id="4" w:name="dieu_3_3"/>
      <w:r w:rsidRPr="00407E53">
        <w:rPr>
          <w:b/>
          <w:bCs/>
          <w:sz w:val="28"/>
          <w:szCs w:val="28"/>
          <w:lang w:val="vi-VN"/>
        </w:rPr>
        <w:t>3. Quy định đối với giám thị phòng thi, giám thị hành lang</w:t>
      </w:r>
      <w:bookmarkEnd w:id="4"/>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3.</w:t>
      </w:r>
      <w:r w:rsidR="00A11AF2" w:rsidRPr="00407E53">
        <w:rPr>
          <w:sz w:val="28"/>
          <w:szCs w:val="28"/>
          <w:lang w:val="vi-VN"/>
        </w:rPr>
        <w:t>1. Phải có mặt tại địa điểm thi đúng giờ quy định. Trang phục gọn gàng, v</w:t>
      </w:r>
      <w:r w:rsidR="00A11AF2" w:rsidRPr="00995BFB">
        <w:rPr>
          <w:sz w:val="28"/>
          <w:szCs w:val="28"/>
          <w:lang w:val="vi-VN"/>
        </w:rPr>
        <w:t>ă</w:t>
      </w:r>
      <w:r w:rsidR="00A11AF2" w:rsidRPr="00407E53">
        <w:rPr>
          <w:sz w:val="28"/>
          <w:szCs w:val="28"/>
          <w:lang w:val="vi-VN"/>
        </w:rPr>
        <w:t>n minh, lịch sự.</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3.</w:t>
      </w:r>
      <w:r w:rsidR="00A11AF2" w:rsidRPr="00407E53">
        <w:rPr>
          <w:sz w:val="28"/>
          <w:szCs w:val="28"/>
          <w:lang w:val="vi-VN"/>
        </w:rPr>
        <w:t>2. Thực hiện đ</w:t>
      </w:r>
      <w:r w:rsidR="00A11AF2" w:rsidRPr="00995BFB">
        <w:rPr>
          <w:sz w:val="28"/>
          <w:szCs w:val="28"/>
          <w:lang w:val="vi-VN"/>
        </w:rPr>
        <w:t>ú</w:t>
      </w:r>
      <w:r w:rsidR="00A11AF2" w:rsidRPr="00407E53">
        <w:rPr>
          <w:sz w:val="28"/>
          <w:szCs w:val="28"/>
          <w:lang w:val="vi-VN"/>
        </w:rPr>
        <w:t>ng chức trách, nhiệm vụ được giao theo quy chế, nội quy của kỳ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3.</w:t>
      </w:r>
      <w:r w:rsidR="00A11AF2" w:rsidRPr="00407E53">
        <w:rPr>
          <w:sz w:val="28"/>
          <w:szCs w:val="28"/>
          <w:lang w:val="vi-VN"/>
        </w:rPr>
        <w:t>3. Giữ trật tự, không được hút thuốc, không được sử dụng điện thoại di động, máy ghi âm, máy ảnh, máy vi tính, các phương tiện kỹ thuật thu, phát truyền tin, phương tiện sao lưu dữ liệu, thiết bị chứa đựng, truyền tải thông tin khác trong phòng thi.</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3.</w:t>
      </w:r>
      <w:r w:rsidR="00A11AF2" w:rsidRPr="00407E53">
        <w:rPr>
          <w:sz w:val="28"/>
          <w:szCs w:val="28"/>
          <w:lang w:val="vi-VN"/>
        </w:rPr>
        <w:t>4. Không được trao đổi riêng với bất kỳ thí sinh nào trong thời gian thi.</w:t>
      </w:r>
    </w:p>
    <w:p w:rsidR="00A11AF2" w:rsidRPr="00995BFB" w:rsidRDefault="00A11AF2" w:rsidP="001D7DB8">
      <w:pPr>
        <w:pStyle w:val="NormalWeb"/>
        <w:spacing w:before="120" w:beforeAutospacing="0" w:after="0" w:afterAutospacing="0" w:line="264" w:lineRule="auto"/>
        <w:ind w:firstLine="720"/>
        <w:jc w:val="both"/>
        <w:rPr>
          <w:sz w:val="28"/>
          <w:szCs w:val="28"/>
          <w:lang w:val="vi-VN"/>
        </w:rPr>
      </w:pPr>
      <w:bookmarkStart w:id="5" w:name="dieu_4_3"/>
      <w:r w:rsidRPr="00407E53">
        <w:rPr>
          <w:b/>
          <w:bCs/>
          <w:sz w:val="28"/>
          <w:szCs w:val="28"/>
          <w:lang w:val="vi-VN"/>
        </w:rPr>
        <w:t>4. Xử lý vi phạm đối với cán bộ, công chức, viên chức tham gia tổ chức thi và cá nhân liên quan khác vi phạm nội quy, quy chế thi</w:t>
      </w:r>
      <w:bookmarkEnd w:id="5"/>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4.</w:t>
      </w:r>
      <w:r w:rsidR="00A11AF2" w:rsidRPr="00407E53">
        <w:rPr>
          <w:sz w:val="28"/>
          <w:szCs w:val="28"/>
          <w:lang w:val="vi-VN"/>
        </w:rPr>
        <w:t xml:space="preserve">1. Người tham gia tổ chức thi (thành viên Hội đồng thi, thành viên các Ban giúp việc của Hội đồng thi, thành viên Tổ giúp việc của Hội đồng thi nếu được thành lập) là cán bộ, công chức, viên chức có hành vi vi phạm nội quy, quy chế thi ngoài </w:t>
      </w:r>
      <w:r w:rsidR="00A11AF2" w:rsidRPr="00407E53">
        <w:rPr>
          <w:sz w:val="28"/>
          <w:szCs w:val="28"/>
          <w:lang w:val="vi-VN"/>
        </w:rPr>
        <w:lastRenderedPageBreak/>
        <w:t>việc bị đình chỉ làm công tác thi còn bị xem xét xử lý kỷ luật theo quy định của pháp luật về cán bộ, công chức, viên chức.</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4.</w:t>
      </w:r>
      <w:r w:rsidR="00A11AF2" w:rsidRPr="00407E53">
        <w:rPr>
          <w:sz w:val="28"/>
          <w:szCs w:val="28"/>
          <w:lang w:val="vi-VN"/>
        </w:rPr>
        <w:t>2. Cán bộ, công chức, viên chức không tham gia tổ chức thi nhưng có các hành vi, như: thi hộ, chuyển đề thi ra ngoài, đưa lời giải vào cho thí sinh, đưa thông tin sai lệch gây ảnh hưởng xấu đến kỳ thi, gây rối làm mất trật tự tại khu vực thi bị xử lý kỷ luật theo quy định của pháp luật về cán bộ, công chức, viên chức.</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4.</w:t>
      </w:r>
      <w:r w:rsidR="00A11AF2" w:rsidRPr="00407E53">
        <w:rPr>
          <w:sz w:val="28"/>
          <w:szCs w:val="28"/>
          <w:lang w:val="vi-VN"/>
        </w:rPr>
        <w:t>3. Người tham gia tổ chức thi và những người có liên quan đến việc tổ chức thi không phải là cán bộ, công chức, viên chức nếu có hành vi vi phạm nội quy, quy chế thi, tùy theo tính chất, mức độ bị cơ quan, đơn vị hiện đang quản lý chấm dứt hợp đồng đã ký kết.</w:t>
      </w:r>
    </w:p>
    <w:p w:rsidR="00A11AF2" w:rsidRPr="00995BFB" w:rsidRDefault="00600FA5" w:rsidP="001D7DB8">
      <w:pPr>
        <w:pStyle w:val="NormalWeb"/>
        <w:spacing w:before="120" w:beforeAutospacing="0" w:after="0" w:afterAutospacing="0" w:line="264" w:lineRule="auto"/>
        <w:ind w:firstLine="720"/>
        <w:jc w:val="both"/>
        <w:rPr>
          <w:sz w:val="28"/>
          <w:szCs w:val="28"/>
          <w:lang w:val="vi-VN"/>
        </w:rPr>
      </w:pPr>
      <w:r w:rsidRPr="00995BFB">
        <w:rPr>
          <w:sz w:val="28"/>
          <w:szCs w:val="28"/>
          <w:lang w:val="vi-VN"/>
        </w:rPr>
        <w:t>4.</w:t>
      </w:r>
      <w:r w:rsidR="00A11AF2" w:rsidRPr="00407E53">
        <w:rPr>
          <w:sz w:val="28"/>
          <w:szCs w:val="28"/>
          <w:lang w:val="vi-VN"/>
        </w:rPr>
        <w:t>4. Người tham gia tổ chức thi và những người có liên quan đến việc tổ chức thi vi phạm nội quy, quy chế thi thì cơ quan, đơn vị có thẩm quyền quản lý không để đảm nhiệm những công việc có liên quan đến công tác tổ chức thi từ 01 năm đến 03 năm kể từ năm tổ chức thi có hành vi vi phạm</w:t>
      </w:r>
      <w:r w:rsidR="001D7DB8">
        <w:rPr>
          <w:sz w:val="28"/>
          <w:szCs w:val="28"/>
          <w:lang w:val="vi-VN"/>
        </w:rPr>
        <w:t>.</w:t>
      </w:r>
    </w:p>
    <w:p w:rsidR="007D01B0" w:rsidRPr="00995BFB" w:rsidRDefault="007D01B0" w:rsidP="003654DC">
      <w:pPr>
        <w:pStyle w:val="NormalWeb"/>
        <w:shd w:val="clear" w:color="auto" w:fill="FFFFFF"/>
        <w:spacing w:before="120" w:beforeAutospacing="0" w:after="0" w:afterAutospacing="0"/>
        <w:ind w:firstLine="567"/>
        <w:jc w:val="both"/>
        <w:rPr>
          <w:color w:val="000000"/>
          <w:sz w:val="28"/>
          <w:szCs w:val="28"/>
          <w:lang w:val="vi-VN"/>
        </w:rPr>
      </w:pPr>
    </w:p>
    <w:p w:rsidR="009E51EF" w:rsidRPr="00995BFB" w:rsidRDefault="009E51EF" w:rsidP="009E51EF">
      <w:pPr>
        <w:ind w:firstLine="720"/>
        <w:rPr>
          <w:lang w:val="vi-VN"/>
        </w:rPr>
      </w:pPr>
    </w:p>
    <w:sectPr w:rsidR="009E51EF" w:rsidRPr="00995BFB" w:rsidSect="000B508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7F" w:rsidRDefault="00663C7F" w:rsidP="00DE7C9A">
      <w:r>
        <w:separator/>
      </w:r>
    </w:p>
  </w:endnote>
  <w:endnote w:type="continuationSeparator" w:id="0">
    <w:p w:rsidR="00663C7F" w:rsidRDefault="00663C7F" w:rsidP="00DE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87" w:rsidRDefault="000B5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87" w:rsidRDefault="000B5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87" w:rsidRDefault="000B5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7F" w:rsidRDefault="00663C7F" w:rsidP="00DE7C9A">
      <w:r>
        <w:separator/>
      </w:r>
    </w:p>
  </w:footnote>
  <w:footnote w:type="continuationSeparator" w:id="0">
    <w:p w:rsidR="00663C7F" w:rsidRDefault="00663C7F" w:rsidP="00DE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87" w:rsidRDefault="000B5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31517"/>
      <w:docPartObj>
        <w:docPartGallery w:val="Page Numbers (Top of Page)"/>
        <w:docPartUnique/>
      </w:docPartObj>
    </w:sdtPr>
    <w:sdtEndPr>
      <w:rPr>
        <w:noProof/>
      </w:rPr>
    </w:sdtEndPr>
    <w:sdtContent>
      <w:p w:rsidR="000B5087" w:rsidRDefault="000B508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DE7C9A" w:rsidRDefault="00DE7C9A" w:rsidP="00D8571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87" w:rsidRDefault="000B5087">
    <w:pPr>
      <w:pStyle w:val="Header"/>
    </w:pPr>
    <w:bookmarkStart w:id="6" w:name="_GoBack"/>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F9DC1DD8"/>
    <w:lvl w:ilvl="0" w:tplc="38486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0327C"/>
    <w:rsid w:val="0004093C"/>
    <w:rsid w:val="0004740F"/>
    <w:rsid w:val="00060AED"/>
    <w:rsid w:val="00065B11"/>
    <w:rsid w:val="00083CB1"/>
    <w:rsid w:val="00090D1B"/>
    <w:rsid w:val="000B5087"/>
    <w:rsid w:val="000B5B3C"/>
    <w:rsid w:val="000D69CE"/>
    <w:rsid w:val="000F6062"/>
    <w:rsid w:val="001076A6"/>
    <w:rsid w:val="001361F3"/>
    <w:rsid w:val="00173B6F"/>
    <w:rsid w:val="00173CAD"/>
    <w:rsid w:val="00185F84"/>
    <w:rsid w:val="001C6A91"/>
    <w:rsid w:val="001D2EEB"/>
    <w:rsid w:val="001D53B9"/>
    <w:rsid w:val="001D7DB8"/>
    <w:rsid w:val="001F260F"/>
    <w:rsid w:val="00203163"/>
    <w:rsid w:val="00211B15"/>
    <w:rsid w:val="00211EBF"/>
    <w:rsid w:val="00212953"/>
    <w:rsid w:val="002150B6"/>
    <w:rsid w:val="00246952"/>
    <w:rsid w:val="00293851"/>
    <w:rsid w:val="002B0438"/>
    <w:rsid w:val="002B16E2"/>
    <w:rsid w:val="002C0E9B"/>
    <w:rsid w:val="002E6AB5"/>
    <w:rsid w:val="00305897"/>
    <w:rsid w:val="00311571"/>
    <w:rsid w:val="00322EBA"/>
    <w:rsid w:val="003654DC"/>
    <w:rsid w:val="00383C6C"/>
    <w:rsid w:val="00386FB3"/>
    <w:rsid w:val="00394529"/>
    <w:rsid w:val="003F0692"/>
    <w:rsid w:val="004168B0"/>
    <w:rsid w:val="00423B32"/>
    <w:rsid w:val="00442F9E"/>
    <w:rsid w:val="00471850"/>
    <w:rsid w:val="00487707"/>
    <w:rsid w:val="004B00F2"/>
    <w:rsid w:val="004B7E08"/>
    <w:rsid w:val="004E22A9"/>
    <w:rsid w:val="00503E89"/>
    <w:rsid w:val="00504983"/>
    <w:rsid w:val="005126B2"/>
    <w:rsid w:val="00521AE6"/>
    <w:rsid w:val="00524A0E"/>
    <w:rsid w:val="00533F7D"/>
    <w:rsid w:val="005374CD"/>
    <w:rsid w:val="00552B13"/>
    <w:rsid w:val="00552F51"/>
    <w:rsid w:val="00570217"/>
    <w:rsid w:val="00571C00"/>
    <w:rsid w:val="005A15B4"/>
    <w:rsid w:val="005B4A49"/>
    <w:rsid w:val="005F334D"/>
    <w:rsid w:val="00600FA5"/>
    <w:rsid w:val="00616F76"/>
    <w:rsid w:val="006252E6"/>
    <w:rsid w:val="006361A8"/>
    <w:rsid w:val="0064293C"/>
    <w:rsid w:val="00647F7F"/>
    <w:rsid w:val="00655BB2"/>
    <w:rsid w:val="00661F94"/>
    <w:rsid w:val="00663C7F"/>
    <w:rsid w:val="00692C0A"/>
    <w:rsid w:val="006A0BEB"/>
    <w:rsid w:val="006A534A"/>
    <w:rsid w:val="006C0BBC"/>
    <w:rsid w:val="006D5413"/>
    <w:rsid w:val="006D6945"/>
    <w:rsid w:val="00701EF9"/>
    <w:rsid w:val="007339B7"/>
    <w:rsid w:val="0075024E"/>
    <w:rsid w:val="00787BB5"/>
    <w:rsid w:val="007D01B0"/>
    <w:rsid w:val="007D6C96"/>
    <w:rsid w:val="007E6FB3"/>
    <w:rsid w:val="007F4E3E"/>
    <w:rsid w:val="007F575B"/>
    <w:rsid w:val="00800EE0"/>
    <w:rsid w:val="0080483C"/>
    <w:rsid w:val="0080730B"/>
    <w:rsid w:val="00810A28"/>
    <w:rsid w:val="008520B3"/>
    <w:rsid w:val="00852E0F"/>
    <w:rsid w:val="00861BF3"/>
    <w:rsid w:val="008727D0"/>
    <w:rsid w:val="008D09B0"/>
    <w:rsid w:val="008D2B0A"/>
    <w:rsid w:val="008F4F86"/>
    <w:rsid w:val="008F7871"/>
    <w:rsid w:val="00915313"/>
    <w:rsid w:val="00920001"/>
    <w:rsid w:val="00954741"/>
    <w:rsid w:val="009655E7"/>
    <w:rsid w:val="00991E4C"/>
    <w:rsid w:val="00995BFB"/>
    <w:rsid w:val="009B10AF"/>
    <w:rsid w:val="009C1202"/>
    <w:rsid w:val="009E51EF"/>
    <w:rsid w:val="00A11AF2"/>
    <w:rsid w:val="00A14B5A"/>
    <w:rsid w:val="00A32411"/>
    <w:rsid w:val="00A350B1"/>
    <w:rsid w:val="00A905D8"/>
    <w:rsid w:val="00A9570A"/>
    <w:rsid w:val="00AD30F5"/>
    <w:rsid w:val="00AE383E"/>
    <w:rsid w:val="00AE7A37"/>
    <w:rsid w:val="00B006EC"/>
    <w:rsid w:val="00B137F3"/>
    <w:rsid w:val="00B22BF0"/>
    <w:rsid w:val="00B36AF9"/>
    <w:rsid w:val="00B841FA"/>
    <w:rsid w:val="00B8422E"/>
    <w:rsid w:val="00B86B00"/>
    <w:rsid w:val="00B94732"/>
    <w:rsid w:val="00BC2A60"/>
    <w:rsid w:val="00BD4214"/>
    <w:rsid w:val="00C0607E"/>
    <w:rsid w:val="00C503CF"/>
    <w:rsid w:val="00C50C8C"/>
    <w:rsid w:val="00C93E9F"/>
    <w:rsid w:val="00CA37AF"/>
    <w:rsid w:val="00CC584A"/>
    <w:rsid w:val="00CE653C"/>
    <w:rsid w:val="00CF69F9"/>
    <w:rsid w:val="00D26CC7"/>
    <w:rsid w:val="00D52A52"/>
    <w:rsid w:val="00D674C2"/>
    <w:rsid w:val="00D84BAE"/>
    <w:rsid w:val="00D85714"/>
    <w:rsid w:val="00D90EB1"/>
    <w:rsid w:val="00D92A9F"/>
    <w:rsid w:val="00D9400D"/>
    <w:rsid w:val="00D960E6"/>
    <w:rsid w:val="00DB2CCB"/>
    <w:rsid w:val="00DC2834"/>
    <w:rsid w:val="00DE545C"/>
    <w:rsid w:val="00DE7C9A"/>
    <w:rsid w:val="00E354D5"/>
    <w:rsid w:val="00E61A99"/>
    <w:rsid w:val="00E828E4"/>
    <w:rsid w:val="00E83300"/>
    <w:rsid w:val="00E86209"/>
    <w:rsid w:val="00EF13FE"/>
    <w:rsid w:val="00F023A1"/>
    <w:rsid w:val="00F20B12"/>
    <w:rsid w:val="00F52577"/>
    <w:rsid w:val="00FA2F8E"/>
    <w:rsid w:val="00FC319B"/>
    <w:rsid w:val="00FE638C"/>
    <w:rsid w:val="00FF6517"/>
    <w:rsid w:val="00FF79D2"/>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2A9E7-4F36-4D6A-8C9E-AC31076D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F2"/>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7871"/>
    <w:pPr>
      <w:spacing w:before="100" w:beforeAutospacing="1" w:after="100" w:afterAutospacing="1"/>
    </w:pPr>
    <w:rPr>
      <w:sz w:val="24"/>
      <w:szCs w:val="24"/>
    </w:rPr>
  </w:style>
  <w:style w:type="paragraph" w:styleId="Header">
    <w:name w:val="header"/>
    <w:basedOn w:val="Normal"/>
    <w:link w:val="HeaderChar"/>
    <w:uiPriority w:val="99"/>
    <w:unhideWhenUsed/>
    <w:rsid w:val="00DE7C9A"/>
    <w:pPr>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pPr>
    <w:rPr>
      <w:rFonts w:eastAsiaTheme="minorHAnsi" w:cstheme="minorBidi"/>
      <w:sz w:val="24"/>
      <w:szCs w:val="22"/>
    </w:rPr>
  </w:style>
  <w:style w:type="character" w:customStyle="1" w:styleId="FooterChar">
    <w:name w:val="Footer Char"/>
    <w:basedOn w:val="DefaultParagraphFont"/>
    <w:link w:val="Footer"/>
    <w:uiPriority w:val="99"/>
    <w:rsid w:val="00D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432">
      <w:bodyDiv w:val="1"/>
      <w:marLeft w:val="0"/>
      <w:marRight w:val="0"/>
      <w:marTop w:val="0"/>
      <w:marBottom w:val="0"/>
      <w:divBdr>
        <w:top w:val="none" w:sz="0" w:space="0" w:color="auto"/>
        <w:left w:val="none" w:sz="0" w:space="0" w:color="auto"/>
        <w:bottom w:val="none" w:sz="0" w:space="0" w:color="auto"/>
        <w:right w:val="none" w:sz="0" w:space="0" w:color="auto"/>
      </w:divBdr>
    </w:div>
    <w:div w:id="254481039">
      <w:bodyDiv w:val="1"/>
      <w:marLeft w:val="0"/>
      <w:marRight w:val="0"/>
      <w:marTop w:val="0"/>
      <w:marBottom w:val="0"/>
      <w:divBdr>
        <w:top w:val="none" w:sz="0" w:space="0" w:color="auto"/>
        <w:left w:val="none" w:sz="0" w:space="0" w:color="auto"/>
        <w:bottom w:val="none" w:sz="0" w:space="0" w:color="auto"/>
        <w:right w:val="none" w:sz="0" w:space="0" w:color="auto"/>
      </w:divBdr>
    </w:div>
    <w:div w:id="4354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524A-12B9-4A3D-99FD-8EDF8616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7</cp:revision>
  <cp:lastPrinted>2020-09-17T02:06:00Z</cp:lastPrinted>
  <dcterms:created xsi:type="dcterms:W3CDTF">2020-10-13T07:48:00Z</dcterms:created>
  <dcterms:modified xsi:type="dcterms:W3CDTF">2020-10-13T08:23:00Z</dcterms:modified>
</cp:coreProperties>
</file>